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4D3" w:rsidRDefault="008D04D3" w:rsidP="008D04D3">
      <w:pPr>
        <w:ind w:left="-72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0A0ACB" w:rsidRPr="000D4696" w:rsidRDefault="008D04D3" w:rsidP="000A0ACB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о признании претендентов участниками аукциона</w:t>
      </w:r>
      <w:r>
        <w:rPr>
          <w:rFonts w:ascii="Times New Roman" w:hAnsi="Times New Roman" w:cs="Times New Roman"/>
          <w:i/>
          <w:sz w:val="24"/>
          <w:szCs w:val="24"/>
        </w:rPr>
        <w:t xml:space="preserve"> на заключение договора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1F54D1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, с кадастровым номером 33:02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10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>77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>1107</w:t>
      </w:r>
      <w:r w:rsidR="003951D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3951D2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3951D2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7E5D49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3951D2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D64F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7E5D49">
        <w:rPr>
          <w:rFonts w:ascii="Times New Roman" w:hAnsi="Times New Roman" w:cs="Times New Roman"/>
          <w:sz w:val="24"/>
          <w:szCs w:val="24"/>
        </w:rPr>
        <w:t>21 октября</w:t>
      </w:r>
      <w:r w:rsidR="00C82236">
        <w:rPr>
          <w:rFonts w:ascii="Times New Roman" w:hAnsi="Times New Roman" w:cs="Times New Roman"/>
          <w:sz w:val="24"/>
          <w:szCs w:val="24"/>
        </w:rPr>
        <w:t xml:space="preserve"> 20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Место  приема заявок: </w:t>
      </w:r>
      <w:r>
        <w:rPr>
          <w:rFonts w:ascii="Times New Roman" w:hAnsi="Times New Roman" w:cs="Times New Roman"/>
          <w:sz w:val="24"/>
          <w:szCs w:val="24"/>
        </w:rPr>
        <w:t xml:space="preserve">601010, Владимирская обла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. Киржач, ул. Серегина, д.7, кабинет № 45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E84109">
        <w:rPr>
          <w:rFonts w:ascii="Times New Roman" w:hAnsi="Times New Roman" w:cs="Times New Roman"/>
          <w:sz w:val="24"/>
          <w:szCs w:val="24"/>
        </w:rPr>
        <w:t>омитет по управлению муниципальным имуществом администрации Киржачского района</w:t>
      </w:r>
      <w:r w:rsidRPr="0094671C">
        <w:rPr>
          <w:rFonts w:ascii="Times New Roman" w:hAnsi="Times New Roman" w:cs="Times New Roman"/>
          <w:sz w:val="24"/>
          <w:szCs w:val="24"/>
        </w:rPr>
        <w:t xml:space="preserve"> Владимирской области  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Дата  окончания приема заявок: </w:t>
      </w:r>
      <w:r w:rsidR="007E5D49">
        <w:rPr>
          <w:rFonts w:ascii="Times New Roman" w:hAnsi="Times New Roman" w:cs="Times New Roman"/>
          <w:bCs/>
          <w:sz w:val="24"/>
          <w:szCs w:val="24"/>
        </w:rPr>
        <w:t>19 октября</w:t>
      </w:r>
      <w:r w:rsidR="00C82236">
        <w:rPr>
          <w:rFonts w:ascii="Times New Roman" w:hAnsi="Times New Roman" w:cs="Times New Roman"/>
          <w:bCs/>
          <w:sz w:val="24"/>
          <w:szCs w:val="24"/>
        </w:rPr>
        <w:t xml:space="preserve"> 2020</w:t>
      </w:r>
      <w:r w:rsidR="00D202D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да</w:t>
      </w:r>
    </w:p>
    <w:p w:rsidR="008D04D3" w:rsidRDefault="008D04D3" w:rsidP="008D04D3">
      <w:pPr>
        <w:ind w:left="-142" w:firstLine="142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состав комиссии п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>
        <w:rPr>
          <w:rFonts w:ascii="Times New Roman" w:hAnsi="Times New Roman" w:cs="Times New Roman"/>
          <w:i/>
          <w:sz w:val="24"/>
          <w:szCs w:val="24"/>
        </w:rPr>
        <w:t xml:space="preserve">на заключение </w:t>
      </w:r>
      <w:r w:rsidR="00D202D4">
        <w:rPr>
          <w:rFonts w:ascii="Times New Roman" w:hAnsi="Times New Roman" w:cs="Times New Roman"/>
          <w:i/>
          <w:sz w:val="24"/>
          <w:szCs w:val="24"/>
        </w:rPr>
        <w:t xml:space="preserve">договора </w:t>
      </w:r>
      <w:r w:rsidR="007E5D49">
        <w:rPr>
          <w:rFonts w:ascii="Times New Roman" w:hAnsi="Times New Roman" w:cs="Times New Roman"/>
          <w:i/>
          <w:sz w:val="24"/>
          <w:szCs w:val="24"/>
        </w:rPr>
        <w:t xml:space="preserve">аренды 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земельного участка из категории земель </w:t>
      </w:r>
      <w:r w:rsidR="007E5D49">
        <w:rPr>
          <w:rFonts w:ascii="Times New Roman" w:hAnsi="Times New Roman" w:cs="Times New Roman"/>
          <w:bCs/>
          <w:i/>
          <w:sz w:val="24"/>
          <w:szCs w:val="24"/>
        </w:rPr>
        <w:t>населенных пунктов</w:t>
      </w:r>
      <w:r w:rsidR="007E5D49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с кадастровым номером </w:t>
      </w:r>
      <w:r w:rsidR="00C12714" w:rsidRPr="007E0AE4">
        <w:rPr>
          <w:rFonts w:ascii="Times New Roman" w:hAnsi="Times New Roman" w:cs="Times New Roman"/>
          <w:bCs/>
          <w:i/>
          <w:sz w:val="24"/>
          <w:szCs w:val="24"/>
        </w:rPr>
        <w:t>33:02: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>021258</w:t>
      </w:r>
      <w:r w:rsidR="00C12714" w:rsidRPr="007E0AE4">
        <w:rPr>
          <w:rFonts w:ascii="Times New Roman" w:hAnsi="Times New Roman" w:cs="Times New Roman"/>
          <w:bCs/>
          <w:i/>
          <w:sz w:val="24"/>
          <w:szCs w:val="24"/>
        </w:rPr>
        <w:t>: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>1077</w:t>
      </w:r>
      <w:r w:rsidR="00C1271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разрешенным использованием – 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>для индивидуального жилищного строительства</w:t>
      </w:r>
      <w:r w:rsidR="00C1271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, общей площадью </w:t>
      </w:r>
      <w:r w:rsidR="00C12714">
        <w:rPr>
          <w:rFonts w:ascii="Times New Roman" w:hAnsi="Times New Roman" w:cs="Times New Roman"/>
          <w:bCs/>
          <w:i/>
          <w:sz w:val="24"/>
          <w:szCs w:val="24"/>
        </w:rPr>
        <w:t xml:space="preserve">1107 </w:t>
      </w:r>
      <w:r w:rsidR="00C12714" w:rsidRPr="007E0AE4">
        <w:rPr>
          <w:rFonts w:ascii="Times New Roman" w:hAnsi="Times New Roman" w:cs="Times New Roman"/>
          <w:bCs/>
          <w:i/>
          <w:sz w:val="24"/>
          <w:szCs w:val="24"/>
        </w:rPr>
        <w:t xml:space="preserve">кв.м., </w:t>
      </w:r>
      <w:r w:rsidR="00C12714" w:rsidRPr="000D4696">
        <w:rPr>
          <w:rFonts w:ascii="Times New Roman" w:hAnsi="Times New Roman" w:cs="Times New Roman"/>
          <w:bCs/>
          <w:i/>
          <w:sz w:val="24"/>
          <w:szCs w:val="24"/>
        </w:rPr>
        <w:t xml:space="preserve">адрес: </w:t>
      </w:r>
      <w:r w:rsidR="00C1271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Владимирская область, Киржачский район, МО </w:t>
      </w:r>
      <w:proofErr w:type="spellStart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Першинское</w:t>
      </w:r>
      <w:proofErr w:type="spellEnd"/>
      <w:r w:rsidR="00C12714" w:rsidRPr="000D4696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(сельское поселение), </w:t>
      </w:r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п. Дубки, </w:t>
      </w:r>
      <w:proofErr w:type="spellStart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уч</w:t>
      </w:r>
      <w:proofErr w:type="spellEnd"/>
      <w:r w:rsidR="00C12714">
        <w:rPr>
          <w:rFonts w:ascii="Times New Roman" w:eastAsia="Times New Roman" w:hAnsi="Times New Roman" w:cs="Times New Roman"/>
          <w:bCs/>
          <w:i/>
          <w:sz w:val="24"/>
          <w:szCs w:val="24"/>
        </w:rPr>
        <w:t>. 56</w:t>
      </w:r>
      <w:r w:rsidR="001F54D1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  <w:r w:rsidR="003951D2">
        <w:rPr>
          <w:rFonts w:ascii="Times New Roman" w:hAnsi="Times New Roman" w:cs="Times New Roman"/>
          <w:sz w:val="24"/>
          <w:szCs w:val="24"/>
        </w:rPr>
        <w:t xml:space="preserve">входит 6 человек. Присутствует </w:t>
      </w:r>
      <w:r w:rsidR="00C82236" w:rsidRPr="007E5D49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7E5D4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ловек</w:t>
      </w:r>
      <w:r w:rsidR="003951D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 Кворум имеется. Комиссия правомочна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Начальная цена  - </w:t>
      </w:r>
      <w:r w:rsidR="00C12714">
        <w:rPr>
          <w:rFonts w:ascii="Times New Roman" w:hAnsi="Times New Roman" w:cs="Times New Roman"/>
          <w:sz w:val="24"/>
          <w:szCs w:val="24"/>
        </w:rPr>
        <w:t>18115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C12714">
        <w:rPr>
          <w:rFonts w:ascii="Times New Roman" w:hAnsi="Times New Roman" w:cs="Times New Roman"/>
          <w:sz w:val="24"/>
          <w:szCs w:val="24"/>
        </w:rPr>
        <w:t>восемнадцать тысяч сто пятнадцать</w:t>
      </w:r>
      <w:r w:rsidRPr="00BD0F60">
        <w:rPr>
          <w:rFonts w:ascii="Times New Roman" w:hAnsi="Times New Roman" w:cs="Times New Roman"/>
          <w:sz w:val="24"/>
          <w:szCs w:val="24"/>
        </w:rPr>
        <w:t>) рублей 00 копеек.</w:t>
      </w:r>
    </w:p>
    <w:p w:rsidR="003951D2" w:rsidRPr="00BD0F60" w:rsidRDefault="003951D2" w:rsidP="003951D2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 w:rsidRPr="00BD0F60">
        <w:rPr>
          <w:rFonts w:ascii="Times New Roman" w:hAnsi="Times New Roman" w:cs="Times New Roman"/>
          <w:sz w:val="24"/>
          <w:szCs w:val="24"/>
        </w:rPr>
        <w:t xml:space="preserve">«Шаг аукциона» - </w:t>
      </w:r>
      <w:r w:rsidRPr="00BD0F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E5D49">
        <w:rPr>
          <w:rFonts w:ascii="Times New Roman" w:hAnsi="Times New Roman" w:cs="Times New Roman"/>
          <w:bCs/>
          <w:sz w:val="24"/>
          <w:szCs w:val="24"/>
        </w:rPr>
        <w:t>5</w:t>
      </w:r>
      <w:r w:rsidR="00C12714">
        <w:rPr>
          <w:rFonts w:ascii="Times New Roman" w:hAnsi="Times New Roman" w:cs="Times New Roman"/>
          <w:bCs/>
          <w:sz w:val="24"/>
          <w:szCs w:val="24"/>
        </w:rPr>
        <w:t>43</w:t>
      </w:r>
      <w:r w:rsidRPr="00BD0F60">
        <w:rPr>
          <w:rFonts w:ascii="Times New Roman" w:hAnsi="Times New Roman" w:cs="Times New Roman"/>
          <w:sz w:val="24"/>
          <w:szCs w:val="24"/>
        </w:rPr>
        <w:t xml:space="preserve"> (</w:t>
      </w:r>
      <w:r w:rsidR="007E5D49">
        <w:rPr>
          <w:rFonts w:ascii="Times New Roman" w:hAnsi="Times New Roman" w:cs="Times New Roman"/>
          <w:sz w:val="24"/>
          <w:szCs w:val="24"/>
        </w:rPr>
        <w:t xml:space="preserve">пятьсот </w:t>
      </w:r>
      <w:r w:rsidR="00C12714">
        <w:rPr>
          <w:rFonts w:ascii="Times New Roman" w:hAnsi="Times New Roman" w:cs="Times New Roman"/>
          <w:sz w:val="24"/>
          <w:szCs w:val="24"/>
        </w:rPr>
        <w:t>сорок три</w:t>
      </w:r>
      <w:r>
        <w:rPr>
          <w:rFonts w:ascii="Times New Roman" w:hAnsi="Times New Roman" w:cs="Times New Roman"/>
          <w:sz w:val="24"/>
          <w:szCs w:val="24"/>
        </w:rPr>
        <w:t>) рубл</w:t>
      </w:r>
      <w:r w:rsidR="00C1271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 xml:space="preserve"> </w:t>
      </w:r>
      <w:r w:rsidR="00C1271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0F60">
        <w:rPr>
          <w:rFonts w:ascii="Times New Roman" w:hAnsi="Times New Roman" w:cs="Times New Roman"/>
          <w:sz w:val="24"/>
          <w:szCs w:val="24"/>
        </w:rPr>
        <w:t>копеек.</w:t>
      </w:r>
    </w:p>
    <w:p w:rsidR="008D04D3" w:rsidRDefault="008D04D3" w:rsidP="00B924CC">
      <w:pPr>
        <w:keepNext/>
        <w:keepLines/>
        <w:widowControl w:val="0"/>
        <w:suppressLineNumbers/>
        <w:suppressAutoHyphens/>
        <w:spacing w:after="0" w:line="240" w:lineRule="auto"/>
        <w:ind w:left="-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участие в аукционе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ано </w:t>
      </w:r>
      <w:r w:rsidR="003951D2" w:rsidRPr="007E5D49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3951D2">
        <w:rPr>
          <w:rFonts w:ascii="Times New Roman" w:hAnsi="Times New Roman" w:cs="Times New Roman"/>
          <w:sz w:val="24"/>
          <w:szCs w:val="24"/>
        </w:rPr>
        <w:t>две</w:t>
      </w:r>
      <w:r>
        <w:rPr>
          <w:rFonts w:ascii="Times New Roman" w:hAnsi="Times New Roman" w:cs="Times New Roman"/>
          <w:sz w:val="24"/>
          <w:szCs w:val="24"/>
        </w:rPr>
        <w:t>) заявки.</w:t>
      </w:r>
    </w:p>
    <w:p w:rsidR="000B3E2A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  </w:t>
      </w: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</w:rPr>
      </w:pPr>
      <w:r w:rsidRPr="00C40004">
        <w:rPr>
          <w:rFonts w:ascii="Times New Roman" w:hAnsi="Times New Roman" w:cs="Times New Roman"/>
        </w:rPr>
        <w:t xml:space="preserve"> Перечень поданных заявок:</w:t>
      </w:r>
    </w:p>
    <w:p w:rsidR="000B3E2A" w:rsidRPr="00C40004" w:rsidRDefault="000B3E2A" w:rsidP="005065D7">
      <w:pPr>
        <w:ind w:left="-360" w:firstLine="360"/>
        <w:jc w:val="both"/>
        <w:rPr>
          <w:rFonts w:ascii="Times New Roman" w:hAnsi="Times New Roman" w:cs="Times New Roman"/>
          <w:bCs/>
          <w:i/>
          <w:sz w:val="16"/>
          <w:szCs w:val="16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2"/>
        <w:gridCol w:w="1986"/>
      </w:tblGrid>
      <w:tr w:rsidR="005065D7" w:rsidRPr="00C40004" w:rsidTr="00F94C81">
        <w:trPr>
          <w:trHeight w:val="12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№</w:t>
            </w:r>
          </w:p>
          <w:p w:rsidR="005065D7" w:rsidRPr="00C40004" w:rsidRDefault="005065D7" w:rsidP="004221F2">
            <w:pPr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CF3DB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  <w:r w:rsidR="00CF3DBF">
              <w:rPr>
                <w:rFonts w:ascii="Times New Roman" w:hAnsi="Times New Roman" w:cs="Times New Roman"/>
                <w:sz w:val="20"/>
                <w:szCs w:val="20"/>
              </w:rPr>
              <w:t xml:space="preserve"> н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омер, дата и время поступления заявки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</w:rPr>
            </w:pPr>
            <w:r w:rsidRPr="00C40004">
              <w:rPr>
                <w:rFonts w:ascii="Times New Roman" w:hAnsi="Times New Roman" w:cs="Times New Roman"/>
              </w:rPr>
              <w:t>Сведения о внесенных задатках</w:t>
            </w:r>
          </w:p>
        </w:tc>
      </w:tr>
      <w:tr w:rsidR="00361A07" w:rsidRPr="00C40004" w:rsidTr="00F94C81">
        <w:trPr>
          <w:trHeight w:val="15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951D2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361A07" w:rsidP="00DB63F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E5D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12714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  <w:p w:rsidR="00361A07" w:rsidRPr="00C40004" w:rsidRDefault="00C12714" w:rsidP="00361A0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0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.2020</w:t>
            </w:r>
          </w:p>
          <w:p w:rsidR="00361A07" w:rsidRPr="00C40004" w:rsidRDefault="00361A07" w:rsidP="00C12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 w:rsidR="00C82236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F54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 w:rsidR="007E5D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127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3951D2" w:rsidRDefault="00C12714" w:rsidP="00F249D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аталья Викторовна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A07" w:rsidRPr="00C40004" w:rsidRDefault="00C12714" w:rsidP="00C127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1 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361A07"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  <w:tr w:rsidR="00C12714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14" w:rsidRPr="00C40004" w:rsidRDefault="00C12714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14" w:rsidRDefault="00C12714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201</w:t>
            </w:r>
          </w:p>
          <w:p w:rsidR="00C12714" w:rsidRPr="00C40004" w:rsidRDefault="00C12714" w:rsidP="003951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2020</w:t>
            </w:r>
          </w:p>
          <w:p w:rsidR="00C12714" w:rsidRPr="00C40004" w:rsidRDefault="00C12714" w:rsidP="00C127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час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14" w:rsidRPr="003951D2" w:rsidRDefault="00C12714" w:rsidP="00F249D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2714" w:rsidRPr="00C40004" w:rsidRDefault="00C12714" w:rsidP="00F74B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11 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руб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>0 коп.</w:t>
            </w:r>
          </w:p>
        </w:tc>
      </w:tr>
    </w:tbl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</w:p>
    <w:p w:rsidR="005065D7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Отозванных заявок нет.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lastRenderedPageBreak/>
        <w:t>Комиссия приняла решение:</w:t>
      </w:r>
    </w:p>
    <w:p w:rsidR="005065D7" w:rsidRPr="00C40004" w:rsidRDefault="005065D7" w:rsidP="005065D7">
      <w:pPr>
        <w:ind w:left="-360" w:firstLine="360"/>
        <w:jc w:val="both"/>
        <w:rPr>
          <w:rFonts w:ascii="Times New Roman" w:hAnsi="Times New Roman" w:cs="Times New Roman"/>
          <w:bCs/>
        </w:rPr>
      </w:pPr>
      <w:r w:rsidRPr="00C40004">
        <w:rPr>
          <w:rFonts w:ascii="Times New Roman" w:hAnsi="Times New Roman" w:cs="Times New Roman"/>
          <w:bCs/>
        </w:rPr>
        <w:t>Признать участниками аукциона следующих претендентов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701"/>
        <w:gridCol w:w="5103"/>
        <w:gridCol w:w="1985"/>
      </w:tblGrid>
      <w:tr w:rsidR="005065D7" w:rsidRPr="00C40004" w:rsidTr="00F94C81">
        <w:trPr>
          <w:trHeight w:val="111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№</w:t>
            </w:r>
          </w:p>
          <w:p w:rsidR="005065D7" w:rsidRPr="00C40004" w:rsidRDefault="005065D7" w:rsidP="004221F2">
            <w:pPr>
              <w:spacing w:after="0" w:line="240" w:lineRule="auto"/>
              <w:ind w:left="-720" w:firstLine="72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C40004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C40004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Регистрационный</w:t>
            </w:r>
          </w:p>
          <w:p w:rsidR="005065D7" w:rsidRPr="00C40004" w:rsidRDefault="005065D7" w:rsidP="004221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заяв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 xml:space="preserve"> Претендент, подавший заявку на участие в </w:t>
            </w:r>
            <w:r w:rsidRPr="00C40004">
              <w:rPr>
                <w:rFonts w:ascii="Times New Roman" w:hAnsi="Times New Roman" w:cs="Times New Roman"/>
                <w:bCs/>
              </w:rPr>
              <w:t xml:space="preserve"> аукционе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000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5D7" w:rsidRPr="00C40004" w:rsidRDefault="005065D7" w:rsidP="004221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Номер карточки участника аукциона</w:t>
            </w:r>
          </w:p>
          <w:p w:rsidR="005065D7" w:rsidRPr="00C40004" w:rsidRDefault="005065D7" w:rsidP="004221F2">
            <w:pPr>
              <w:tabs>
                <w:tab w:val="left" w:pos="444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C12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12714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C12714" w:rsidP="00F249D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знецова Наталья Викторов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4221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1</w:t>
            </w:r>
          </w:p>
        </w:tc>
      </w:tr>
      <w:tr w:rsidR="00F94C81" w:rsidRPr="00C40004" w:rsidTr="00F94C8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ind w:left="-720"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C12714" w:rsidP="00D84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3951D2" w:rsidRDefault="0041505E" w:rsidP="00F249D6">
            <w:pPr>
              <w:tabs>
                <w:tab w:val="left" w:pos="4444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йля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авел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C81" w:rsidRPr="00C40004" w:rsidRDefault="00F94C81" w:rsidP="00DB63F2">
            <w:pPr>
              <w:tabs>
                <w:tab w:val="left" w:pos="444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0004">
              <w:rPr>
                <w:rFonts w:ascii="Times New Roman" w:hAnsi="Times New Roman" w:cs="Times New Roman"/>
              </w:rPr>
              <w:t>2</w:t>
            </w:r>
          </w:p>
        </w:tc>
      </w:tr>
    </w:tbl>
    <w:p w:rsidR="005065D7" w:rsidRPr="00C40004" w:rsidRDefault="005065D7" w:rsidP="005065D7">
      <w:pPr>
        <w:pStyle w:val="2"/>
        <w:ind w:left="-720" w:firstLine="720"/>
      </w:pPr>
    </w:p>
    <w:p w:rsidR="005065D7" w:rsidRPr="00C40004" w:rsidRDefault="005065D7" w:rsidP="005065D7">
      <w:pPr>
        <w:pStyle w:val="2"/>
        <w:ind w:left="-720" w:firstLine="720"/>
        <w:rPr>
          <w:b/>
        </w:rPr>
      </w:pPr>
      <w:r w:rsidRPr="00C40004">
        <w:rPr>
          <w:b/>
        </w:rPr>
        <w:t>Подписи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омиссия по проведению аукциона:</w:t>
      </w: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pStyle w:val="ConsPlusNormal"/>
        <w:widowControl/>
        <w:spacing w:line="276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.С. </w:t>
      </w:r>
      <w:proofErr w:type="spellStart"/>
      <w:r>
        <w:rPr>
          <w:rFonts w:ascii="Times New Roman" w:hAnsi="Times New Roman" w:cs="Times New Roman"/>
          <w:sz w:val="24"/>
          <w:szCs w:val="24"/>
        </w:rPr>
        <w:t>Апанасю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</w:t>
      </w:r>
    </w:p>
    <w:p w:rsidR="00821287" w:rsidRDefault="00821287" w:rsidP="00821287">
      <w:pPr>
        <w:spacing w:after="0"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А. Семенова__________________</w:t>
      </w:r>
    </w:p>
    <w:p w:rsidR="00821287" w:rsidRDefault="0041505E" w:rsidP="00821287">
      <w:pPr>
        <w:pStyle w:val="ConsPlusNormal"/>
        <w:widowControl/>
        <w:spacing w:line="360" w:lineRule="auto"/>
        <w:ind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821287">
        <w:rPr>
          <w:rFonts w:ascii="Times New Roman" w:hAnsi="Times New Roman" w:cs="Times New Roman"/>
          <w:sz w:val="24"/>
          <w:szCs w:val="24"/>
        </w:rPr>
        <w:t xml:space="preserve">.В. </w:t>
      </w:r>
      <w:r>
        <w:rPr>
          <w:rFonts w:ascii="Times New Roman" w:hAnsi="Times New Roman" w:cs="Times New Roman"/>
          <w:sz w:val="24"/>
          <w:szCs w:val="24"/>
        </w:rPr>
        <w:t>Белова___</w:t>
      </w:r>
      <w:r w:rsidR="00821287">
        <w:rPr>
          <w:rFonts w:ascii="Times New Roman" w:hAnsi="Times New Roman" w:cs="Times New Roman"/>
          <w:sz w:val="24"/>
          <w:szCs w:val="24"/>
        </w:rPr>
        <w:t>__________________</w:t>
      </w:r>
    </w:p>
    <w:p w:rsidR="005065D7" w:rsidRDefault="00821287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.Н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ее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:rsidR="007460E0" w:rsidRPr="00C40004" w:rsidRDefault="007460E0" w:rsidP="00821287">
      <w:pPr>
        <w:tabs>
          <w:tab w:val="left" w:pos="540"/>
        </w:tabs>
        <w:ind w:hanging="142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О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еногенова</w:t>
      </w:r>
      <w:proofErr w:type="spellEnd"/>
      <w:r>
        <w:rPr>
          <w:rFonts w:ascii="Times New Roman" w:hAnsi="Times New Roman" w:cs="Times New Roman"/>
          <w:sz w:val="24"/>
          <w:szCs w:val="24"/>
        </w:rPr>
        <w:t>_________________</w:t>
      </w:r>
    </w:p>
    <w:sectPr w:rsidR="007460E0" w:rsidRPr="00C40004" w:rsidSect="00B924C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32E77"/>
    <w:multiLevelType w:val="multilevel"/>
    <w:tmpl w:val="A1D269AE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7"/>
        <w:szCs w:val="27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65D7"/>
    <w:rsid w:val="000513EA"/>
    <w:rsid w:val="00070EB5"/>
    <w:rsid w:val="000A0ACB"/>
    <w:rsid w:val="000B3E2A"/>
    <w:rsid w:val="00141D67"/>
    <w:rsid w:val="00176300"/>
    <w:rsid w:val="0018524E"/>
    <w:rsid w:val="001B2426"/>
    <w:rsid w:val="001B6A23"/>
    <w:rsid w:val="001F54D1"/>
    <w:rsid w:val="0020380C"/>
    <w:rsid w:val="00361A07"/>
    <w:rsid w:val="003951D2"/>
    <w:rsid w:val="0041505E"/>
    <w:rsid w:val="00416797"/>
    <w:rsid w:val="00443E4F"/>
    <w:rsid w:val="0047788C"/>
    <w:rsid w:val="005065D7"/>
    <w:rsid w:val="00577490"/>
    <w:rsid w:val="005F7255"/>
    <w:rsid w:val="006346FE"/>
    <w:rsid w:val="006C6092"/>
    <w:rsid w:val="007114CB"/>
    <w:rsid w:val="007460E0"/>
    <w:rsid w:val="0075723D"/>
    <w:rsid w:val="007940F7"/>
    <w:rsid w:val="007D00C7"/>
    <w:rsid w:val="007E5D49"/>
    <w:rsid w:val="00821287"/>
    <w:rsid w:val="0084083E"/>
    <w:rsid w:val="00860C08"/>
    <w:rsid w:val="00890847"/>
    <w:rsid w:val="008B604B"/>
    <w:rsid w:val="008D04D3"/>
    <w:rsid w:val="009A5B7C"/>
    <w:rsid w:val="009B428F"/>
    <w:rsid w:val="00A264CB"/>
    <w:rsid w:val="00A52343"/>
    <w:rsid w:val="00AE4B9B"/>
    <w:rsid w:val="00B402DB"/>
    <w:rsid w:val="00B6411E"/>
    <w:rsid w:val="00B64912"/>
    <w:rsid w:val="00B83550"/>
    <w:rsid w:val="00B924CC"/>
    <w:rsid w:val="00BB1E52"/>
    <w:rsid w:val="00C12714"/>
    <w:rsid w:val="00C5379B"/>
    <w:rsid w:val="00C64A59"/>
    <w:rsid w:val="00C74807"/>
    <w:rsid w:val="00C75D25"/>
    <w:rsid w:val="00C82236"/>
    <w:rsid w:val="00CA6E6E"/>
    <w:rsid w:val="00CF3DBF"/>
    <w:rsid w:val="00CF7A4B"/>
    <w:rsid w:val="00D202D4"/>
    <w:rsid w:val="00D84ABB"/>
    <w:rsid w:val="00DD64F0"/>
    <w:rsid w:val="00E904E7"/>
    <w:rsid w:val="00F249D6"/>
    <w:rsid w:val="00F67D91"/>
    <w:rsid w:val="00F94C81"/>
    <w:rsid w:val="00FA2B4A"/>
    <w:rsid w:val="00FA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2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5065D7"/>
    <w:rPr>
      <w:color w:val="0000FF"/>
      <w:u w:val="single"/>
    </w:rPr>
  </w:style>
  <w:style w:type="paragraph" w:styleId="2">
    <w:name w:val="Body Text 2"/>
    <w:basedOn w:val="a"/>
    <w:link w:val="20"/>
    <w:unhideWhenUsed/>
    <w:rsid w:val="005065D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2 Знак"/>
    <w:basedOn w:val="a0"/>
    <w:link w:val="2"/>
    <w:rsid w:val="005065D7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Основной текст_"/>
    <w:basedOn w:val="a0"/>
    <w:link w:val="17"/>
    <w:locked/>
    <w:rsid w:val="005065D7"/>
    <w:rPr>
      <w:sz w:val="27"/>
      <w:szCs w:val="27"/>
      <w:shd w:val="clear" w:color="auto" w:fill="FFFFFF"/>
    </w:rPr>
  </w:style>
  <w:style w:type="paragraph" w:customStyle="1" w:styleId="17">
    <w:name w:val="Основной текст17"/>
    <w:basedOn w:val="a"/>
    <w:link w:val="a4"/>
    <w:rsid w:val="005065D7"/>
    <w:pPr>
      <w:shd w:val="clear" w:color="auto" w:fill="FFFFFF"/>
      <w:spacing w:before="480" w:after="0" w:line="322" w:lineRule="exact"/>
      <w:jc w:val="both"/>
    </w:pPr>
    <w:rPr>
      <w:sz w:val="27"/>
      <w:szCs w:val="27"/>
    </w:rPr>
  </w:style>
  <w:style w:type="character" w:customStyle="1" w:styleId="blk">
    <w:name w:val="blk"/>
    <w:basedOn w:val="a0"/>
    <w:rsid w:val="005065D7"/>
  </w:style>
  <w:style w:type="paragraph" w:customStyle="1" w:styleId="ConsPlusNormal">
    <w:name w:val="ConsPlusNormal"/>
    <w:rsid w:val="0082128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25DB40-2DE0-4C9D-B00A-CC05FC709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menovaMA</cp:lastModifiedBy>
  <cp:revision>3</cp:revision>
  <cp:lastPrinted>2020-10-21T07:52:00Z</cp:lastPrinted>
  <dcterms:created xsi:type="dcterms:W3CDTF">2020-10-21T07:52:00Z</dcterms:created>
  <dcterms:modified xsi:type="dcterms:W3CDTF">2020-10-21T07:53:00Z</dcterms:modified>
</cp:coreProperties>
</file>